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7463323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color w:val="4472C4" w:themeColor="accent1"/>
          <w:sz w:val="22"/>
          <w:lang w:val="en-US"/>
        </w:rPr>
      </w:sdtEndPr>
      <w:sdtContent>
        <w:p w14:paraId="49090B99" w14:textId="792ABE3F" w:rsidR="00F72B1B" w:rsidRDefault="00F72B1B"/>
        <w:p w14:paraId="21D5C4A4" w14:textId="33503EA5" w:rsidR="002F1280" w:rsidRPr="007757DB" w:rsidRDefault="00F72B1B" w:rsidP="007757DB">
          <w:pPr>
            <w:spacing w:line="259" w:lineRule="auto"/>
            <w:rPr>
              <w:rFonts w:asciiTheme="minorHAnsi" w:eastAsiaTheme="minorEastAsia" w:hAnsiTheme="minorHAnsi"/>
              <w:color w:val="4472C4" w:themeColor="accent1"/>
              <w:sz w:val="2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2B099F6" wp14:editId="4C0F15F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D00B02" w14:textId="5C06953E" w:rsidR="00F72B1B" w:rsidRDefault="0081069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2B1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eb based audio play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431262" w14:textId="61C74E54" w:rsidR="00F72B1B" w:rsidRDefault="00F72B1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Written b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251E74" w14:textId="36D53D4F" w:rsidR="00F72B1B" w:rsidRDefault="00F72B1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Harsh Dinesh Choksh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2B099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3ED00B02" w14:textId="5C06953E" w:rsidR="00F72B1B" w:rsidRDefault="00810692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2B1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eb based audio play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E431262" w14:textId="61C74E54" w:rsidR="00F72B1B" w:rsidRDefault="00F72B1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Written b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E251E74" w14:textId="36D53D4F" w:rsidR="00F72B1B" w:rsidRDefault="00F72B1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Harsh Dinesh Choksh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CA3C8F" wp14:editId="5E8221A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0E34B6" w14:textId="30CF32D2" w:rsidR="00F72B1B" w:rsidRDefault="00F72B1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9CA3C8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0E34B6" w14:textId="30CF32D2" w:rsidR="00F72B1B" w:rsidRDefault="00F72B1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inorEastAsia" w:hAnsiTheme="minorHAnsi"/>
              <w:color w:val="4472C4" w:themeColor="accent1"/>
              <w:sz w:val="22"/>
              <w:lang w:val="en-US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AU"/>
        </w:rPr>
        <w:id w:val="903796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D4E071" w14:textId="0AE554B5" w:rsidR="003440E4" w:rsidRDefault="003440E4" w:rsidP="003440E4">
          <w:pPr>
            <w:pStyle w:val="TOCHeading"/>
            <w:spacing w:line="360" w:lineRule="auto"/>
          </w:pPr>
          <w:r>
            <w:t>Contents</w:t>
          </w:r>
        </w:p>
        <w:p w14:paraId="788BCFEC" w14:textId="2EE28AC4" w:rsidR="00F76466" w:rsidRDefault="003440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697291" w:history="1">
            <w:r w:rsidR="00F76466" w:rsidRPr="00C02294">
              <w:rPr>
                <w:rStyle w:val="Hyperlink"/>
                <w:noProof/>
              </w:rPr>
              <w:t>Main Page</w:t>
            </w:r>
            <w:r w:rsidR="00F76466">
              <w:rPr>
                <w:noProof/>
                <w:webHidden/>
              </w:rPr>
              <w:tab/>
            </w:r>
            <w:r w:rsidR="00F76466">
              <w:rPr>
                <w:noProof/>
                <w:webHidden/>
              </w:rPr>
              <w:fldChar w:fldCharType="begin"/>
            </w:r>
            <w:r w:rsidR="00F76466">
              <w:rPr>
                <w:noProof/>
                <w:webHidden/>
              </w:rPr>
              <w:instrText xml:space="preserve"> PAGEREF _Toc529697291 \h </w:instrText>
            </w:r>
            <w:r w:rsidR="00F76466">
              <w:rPr>
                <w:noProof/>
                <w:webHidden/>
              </w:rPr>
            </w:r>
            <w:r w:rsidR="00F76466">
              <w:rPr>
                <w:noProof/>
                <w:webHidden/>
              </w:rPr>
              <w:fldChar w:fldCharType="separate"/>
            </w:r>
            <w:r w:rsidR="00F76466">
              <w:rPr>
                <w:noProof/>
                <w:webHidden/>
              </w:rPr>
              <w:t>2</w:t>
            </w:r>
            <w:r w:rsidR="00F76466">
              <w:rPr>
                <w:noProof/>
                <w:webHidden/>
              </w:rPr>
              <w:fldChar w:fldCharType="end"/>
            </w:r>
          </w:hyperlink>
        </w:p>
        <w:p w14:paraId="26B48E17" w14:textId="3754C5A8" w:rsidR="00F76466" w:rsidRDefault="008106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29697292" w:history="1">
            <w:r w:rsidR="00F76466" w:rsidRPr="00C02294">
              <w:rPr>
                <w:rStyle w:val="Hyperlink"/>
                <w:noProof/>
              </w:rPr>
              <w:t>Audio player</w:t>
            </w:r>
            <w:r w:rsidR="00F76466">
              <w:rPr>
                <w:noProof/>
                <w:webHidden/>
              </w:rPr>
              <w:tab/>
            </w:r>
            <w:r w:rsidR="00F76466">
              <w:rPr>
                <w:noProof/>
                <w:webHidden/>
              </w:rPr>
              <w:fldChar w:fldCharType="begin"/>
            </w:r>
            <w:r w:rsidR="00F76466">
              <w:rPr>
                <w:noProof/>
                <w:webHidden/>
              </w:rPr>
              <w:instrText xml:space="preserve"> PAGEREF _Toc529697292 \h </w:instrText>
            </w:r>
            <w:r w:rsidR="00F76466">
              <w:rPr>
                <w:noProof/>
                <w:webHidden/>
              </w:rPr>
            </w:r>
            <w:r w:rsidR="00F76466">
              <w:rPr>
                <w:noProof/>
                <w:webHidden/>
              </w:rPr>
              <w:fldChar w:fldCharType="separate"/>
            </w:r>
            <w:r w:rsidR="00F76466">
              <w:rPr>
                <w:noProof/>
                <w:webHidden/>
              </w:rPr>
              <w:t>2</w:t>
            </w:r>
            <w:r w:rsidR="00F76466">
              <w:rPr>
                <w:noProof/>
                <w:webHidden/>
              </w:rPr>
              <w:fldChar w:fldCharType="end"/>
            </w:r>
          </w:hyperlink>
        </w:p>
        <w:p w14:paraId="77BBDDD8" w14:textId="620D9A14" w:rsidR="00F76466" w:rsidRDefault="008106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29697293" w:history="1">
            <w:r w:rsidR="00F76466" w:rsidRPr="00C02294">
              <w:rPr>
                <w:rStyle w:val="Hyperlink"/>
                <w:noProof/>
              </w:rPr>
              <w:t>Add song</w:t>
            </w:r>
            <w:r w:rsidR="00F76466">
              <w:rPr>
                <w:noProof/>
                <w:webHidden/>
              </w:rPr>
              <w:tab/>
            </w:r>
            <w:r w:rsidR="00F76466">
              <w:rPr>
                <w:noProof/>
                <w:webHidden/>
              </w:rPr>
              <w:fldChar w:fldCharType="begin"/>
            </w:r>
            <w:r w:rsidR="00F76466">
              <w:rPr>
                <w:noProof/>
                <w:webHidden/>
              </w:rPr>
              <w:instrText xml:space="preserve"> PAGEREF _Toc529697293 \h </w:instrText>
            </w:r>
            <w:r w:rsidR="00F76466">
              <w:rPr>
                <w:noProof/>
                <w:webHidden/>
              </w:rPr>
            </w:r>
            <w:r w:rsidR="00F76466">
              <w:rPr>
                <w:noProof/>
                <w:webHidden/>
              </w:rPr>
              <w:fldChar w:fldCharType="separate"/>
            </w:r>
            <w:r w:rsidR="00F76466">
              <w:rPr>
                <w:noProof/>
                <w:webHidden/>
              </w:rPr>
              <w:t>3</w:t>
            </w:r>
            <w:r w:rsidR="00F76466">
              <w:rPr>
                <w:noProof/>
                <w:webHidden/>
              </w:rPr>
              <w:fldChar w:fldCharType="end"/>
            </w:r>
          </w:hyperlink>
        </w:p>
        <w:p w14:paraId="7D3AB155" w14:textId="0B69A015" w:rsidR="00F76466" w:rsidRDefault="008106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29697294" w:history="1">
            <w:r w:rsidR="00F76466" w:rsidRPr="00C02294">
              <w:rPr>
                <w:rStyle w:val="Hyperlink"/>
                <w:noProof/>
              </w:rPr>
              <w:t>Previous Song</w:t>
            </w:r>
            <w:r w:rsidR="00F76466">
              <w:rPr>
                <w:noProof/>
                <w:webHidden/>
              </w:rPr>
              <w:tab/>
            </w:r>
            <w:r w:rsidR="00F76466">
              <w:rPr>
                <w:noProof/>
                <w:webHidden/>
              </w:rPr>
              <w:fldChar w:fldCharType="begin"/>
            </w:r>
            <w:r w:rsidR="00F76466">
              <w:rPr>
                <w:noProof/>
                <w:webHidden/>
              </w:rPr>
              <w:instrText xml:space="preserve"> PAGEREF _Toc529697294 \h </w:instrText>
            </w:r>
            <w:r w:rsidR="00F76466">
              <w:rPr>
                <w:noProof/>
                <w:webHidden/>
              </w:rPr>
            </w:r>
            <w:r w:rsidR="00F76466">
              <w:rPr>
                <w:noProof/>
                <w:webHidden/>
              </w:rPr>
              <w:fldChar w:fldCharType="separate"/>
            </w:r>
            <w:r w:rsidR="00F76466">
              <w:rPr>
                <w:noProof/>
                <w:webHidden/>
              </w:rPr>
              <w:t>3</w:t>
            </w:r>
            <w:r w:rsidR="00F76466">
              <w:rPr>
                <w:noProof/>
                <w:webHidden/>
              </w:rPr>
              <w:fldChar w:fldCharType="end"/>
            </w:r>
          </w:hyperlink>
        </w:p>
        <w:p w14:paraId="4FB21279" w14:textId="2A71F99C" w:rsidR="00F76466" w:rsidRDefault="008106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29697295" w:history="1">
            <w:r w:rsidR="00F76466" w:rsidRPr="00C02294">
              <w:rPr>
                <w:rStyle w:val="Hyperlink"/>
                <w:noProof/>
              </w:rPr>
              <w:t>Next Song</w:t>
            </w:r>
            <w:r w:rsidR="00F76466">
              <w:rPr>
                <w:noProof/>
                <w:webHidden/>
              </w:rPr>
              <w:tab/>
            </w:r>
            <w:r w:rsidR="00F76466">
              <w:rPr>
                <w:noProof/>
                <w:webHidden/>
              </w:rPr>
              <w:fldChar w:fldCharType="begin"/>
            </w:r>
            <w:r w:rsidR="00F76466">
              <w:rPr>
                <w:noProof/>
                <w:webHidden/>
              </w:rPr>
              <w:instrText xml:space="preserve"> PAGEREF _Toc529697295 \h </w:instrText>
            </w:r>
            <w:r w:rsidR="00F76466">
              <w:rPr>
                <w:noProof/>
                <w:webHidden/>
              </w:rPr>
            </w:r>
            <w:r w:rsidR="00F76466">
              <w:rPr>
                <w:noProof/>
                <w:webHidden/>
              </w:rPr>
              <w:fldChar w:fldCharType="separate"/>
            </w:r>
            <w:r w:rsidR="00F76466">
              <w:rPr>
                <w:noProof/>
                <w:webHidden/>
              </w:rPr>
              <w:t>3</w:t>
            </w:r>
            <w:r w:rsidR="00F76466">
              <w:rPr>
                <w:noProof/>
                <w:webHidden/>
              </w:rPr>
              <w:fldChar w:fldCharType="end"/>
            </w:r>
          </w:hyperlink>
        </w:p>
        <w:p w14:paraId="7D7B8AE3" w14:textId="46C23072" w:rsidR="00F76466" w:rsidRDefault="008106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29697296" w:history="1">
            <w:r w:rsidR="00F76466" w:rsidRPr="00C02294">
              <w:rPr>
                <w:rStyle w:val="Hyperlink"/>
                <w:noProof/>
              </w:rPr>
              <w:t>Playlist</w:t>
            </w:r>
            <w:r w:rsidR="00F76466">
              <w:rPr>
                <w:noProof/>
                <w:webHidden/>
              </w:rPr>
              <w:tab/>
            </w:r>
            <w:r w:rsidR="00F76466">
              <w:rPr>
                <w:noProof/>
                <w:webHidden/>
              </w:rPr>
              <w:fldChar w:fldCharType="begin"/>
            </w:r>
            <w:r w:rsidR="00F76466">
              <w:rPr>
                <w:noProof/>
                <w:webHidden/>
              </w:rPr>
              <w:instrText xml:space="preserve"> PAGEREF _Toc529697296 \h </w:instrText>
            </w:r>
            <w:r w:rsidR="00F76466">
              <w:rPr>
                <w:noProof/>
                <w:webHidden/>
              </w:rPr>
            </w:r>
            <w:r w:rsidR="00F76466">
              <w:rPr>
                <w:noProof/>
                <w:webHidden/>
              </w:rPr>
              <w:fldChar w:fldCharType="separate"/>
            </w:r>
            <w:r w:rsidR="00F76466">
              <w:rPr>
                <w:noProof/>
                <w:webHidden/>
              </w:rPr>
              <w:t>3</w:t>
            </w:r>
            <w:r w:rsidR="00F76466">
              <w:rPr>
                <w:noProof/>
                <w:webHidden/>
              </w:rPr>
              <w:fldChar w:fldCharType="end"/>
            </w:r>
          </w:hyperlink>
        </w:p>
        <w:p w14:paraId="078C2BFE" w14:textId="05A6CF6A" w:rsidR="00F76466" w:rsidRDefault="008106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29697297" w:history="1">
            <w:r w:rsidR="00F76466" w:rsidRPr="00C02294">
              <w:rPr>
                <w:rStyle w:val="Hyperlink"/>
                <w:noProof/>
              </w:rPr>
              <w:t>Database Management System</w:t>
            </w:r>
            <w:r w:rsidR="00F76466">
              <w:rPr>
                <w:noProof/>
                <w:webHidden/>
              </w:rPr>
              <w:tab/>
            </w:r>
            <w:r w:rsidR="00F76466">
              <w:rPr>
                <w:noProof/>
                <w:webHidden/>
              </w:rPr>
              <w:fldChar w:fldCharType="begin"/>
            </w:r>
            <w:r w:rsidR="00F76466">
              <w:rPr>
                <w:noProof/>
                <w:webHidden/>
              </w:rPr>
              <w:instrText xml:space="preserve"> PAGEREF _Toc529697297 \h </w:instrText>
            </w:r>
            <w:r w:rsidR="00F76466">
              <w:rPr>
                <w:noProof/>
                <w:webHidden/>
              </w:rPr>
            </w:r>
            <w:r w:rsidR="00F76466">
              <w:rPr>
                <w:noProof/>
                <w:webHidden/>
              </w:rPr>
              <w:fldChar w:fldCharType="separate"/>
            </w:r>
            <w:r w:rsidR="00F76466">
              <w:rPr>
                <w:noProof/>
                <w:webHidden/>
              </w:rPr>
              <w:t>3</w:t>
            </w:r>
            <w:r w:rsidR="00F76466">
              <w:rPr>
                <w:noProof/>
                <w:webHidden/>
              </w:rPr>
              <w:fldChar w:fldCharType="end"/>
            </w:r>
          </w:hyperlink>
        </w:p>
        <w:p w14:paraId="278056C3" w14:textId="135C299C" w:rsidR="00F76466" w:rsidRDefault="008106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29697298" w:history="1">
            <w:r w:rsidR="00F76466" w:rsidRPr="00C02294">
              <w:rPr>
                <w:rStyle w:val="Hyperlink"/>
                <w:noProof/>
              </w:rPr>
              <w:t>Software Testing</w:t>
            </w:r>
            <w:r w:rsidR="00F76466">
              <w:rPr>
                <w:noProof/>
                <w:webHidden/>
              </w:rPr>
              <w:tab/>
            </w:r>
            <w:r w:rsidR="00F76466">
              <w:rPr>
                <w:noProof/>
                <w:webHidden/>
              </w:rPr>
              <w:fldChar w:fldCharType="begin"/>
            </w:r>
            <w:r w:rsidR="00F76466">
              <w:rPr>
                <w:noProof/>
                <w:webHidden/>
              </w:rPr>
              <w:instrText xml:space="preserve"> PAGEREF _Toc529697298 \h </w:instrText>
            </w:r>
            <w:r w:rsidR="00F76466">
              <w:rPr>
                <w:noProof/>
                <w:webHidden/>
              </w:rPr>
            </w:r>
            <w:r w:rsidR="00F76466">
              <w:rPr>
                <w:noProof/>
                <w:webHidden/>
              </w:rPr>
              <w:fldChar w:fldCharType="separate"/>
            </w:r>
            <w:r w:rsidR="00F76466">
              <w:rPr>
                <w:noProof/>
                <w:webHidden/>
              </w:rPr>
              <w:t>3</w:t>
            </w:r>
            <w:r w:rsidR="00F76466">
              <w:rPr>
                <w:noProof/>
                <w:webHidden/>
              </w:rPr>
              <w:fldChar w:fldCharType="end"/>
            </w:r>
          </w:hyperlink>
        </w:p>
        <w:p w14:paraId="018D461E" w14:textId="234728DC" w:rsidR="00F76466" w:rsidRDefault="008106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29697299" w:history="1">
            <w:r w:rsidR="00F76466" w:rsidRPr="00C02294">
              <w:rPr>
                <w:rStyle w:val="Hyperlink"/>
                <w:noProof/>
              </w:rPr>
              <w:t>Version</w:t>
            </w:r>
            <w:r w:rsidR="00F76466">
              <w:rPr>
                <w:noProof/>
                <w:webHidden/>
              </w:rPr>
              <w:tab/>
            </w:r>
            <w:r w:rsidR="00F76466">
              <w:rPr>
                <w:noProof/>
                <w:webHidden/>
              </w:rPr>
              <w:fldChar w:fldCharType="begin"/>
            </w:r>
            <w:r w:rsidR="00F76466">
              <w:rPr>
                <w:noProof/>
                <w:webHidden/>
              </w:rPr>
              <w:instrText xml:space="preserve"> PAGEREF _Toc529697299 \h </w:instrText>
            </w:r>
            <w:r w:rsidR="00F76466">
              <w:rPr>
                <w:noProof/>
                <w:webHidden/>
              </w:rPr>
            </w:r>
            <w:r w:rsidR="00F76466">
              <w:rPr>
                <w:noProof/>
                <w:webHidden/>
              </w:rPr>
              <w:fldChar w:fldCharType="separate"/>
            </w:r>
            <w:r w:rsidR="00F76466">
              <w:rPr>
                <w:noProof/>
                <w:webHidden/>
              </w:rPr>
              <w:t>4</w:t>
            </w:r>
            <w:r w:rsidR="00F76466">
              <w:rPr>
                <w:noProof/>
                <w:webHidden/>
              </w:rPr>
              <w:fldChar w:fldCharType="end"/>
            </w:r>
          </w:hyperlink>
        </w:p>
        <w:p w14:paraId="23C7A71F" w14:textId="210EEFA3" w:rsidR="00F76466" w:rsidRDefault="008106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29697300" w:history="1">
            <w:r w:rsidR="00F76466" w:rsidRPr="00C02294">
              <w:rPr>
                <w:rStyle w:val="Hyperlink"/>
                <w:noProof/>
              </w:rPr>
              <w:t>Future scope of work</w:t>
            </w:r>
            <w:r w:rsidR="00F76466">
              <w:rPr>
                <w:noProof/>
                <w:webHidden/>
              </w:rPr>
              <w:tab/>
            </w:r>
            <w:r w:rsidR="00F76466">
              <w:rPr>
                <w:noProof/>
                <w:webHidden/>
              </w:rPr>
              <w:fldChar w:fldCharType="begin"/>
            </w:r>
            <w:r w:rsidR="00F76466">
              <w:rPr>
                <w:noProof/>
                <w:webHidden/>
              </w:rPr>
              <w:instrText xml:space="preserve"> PAGEREF _Toc529697300 \h </w:instrText>
            </w:r>
            <w:r w:rsidR="00F76466">
              <w:rPr>
                <w:noProof/>
                <w:webHidden/>
              </w:rPr>
            </w:r>
            <w:r w:rsidR="00F76466">
              <w:rPr>
                <w:noProof/>
                <w:webHidden/>
              </w:rPr>
              <w:fldChar w:fldCharType="separate"/>
            </w:r>
            <w:r w:rsidR="00F76466">
              <w:rPr>
                <w:noProof/>
                <w:webHidden/>
              </w:rPr>
              <w:t>4</w:t>
            </w:r>
            <w:r w:rsidR="00F76466">
              <w:rPr>
                <w:noProof/>
                <w:webHidden/>
              </w:rPr>
              <w:fldChar w:fldCharType="end"/>
            </w:r>
          </w:hyperlink>
        </w:p>
        <w:p w14:paraId="3D6308E9" w14:textId="1CB0969C" w:rsidR="00F76466" w:rsidRDefault="008106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29697301" w:history="1">
            <w:r w:rsidR="00F76466" w:rsidRPr="00C02294">
              <w:rPr>
                <w:rStyle w:val="Hyperlink"/>
                <w:noProof/>
              </w:rPr>
              <w:t>References</w:t>
            </w:r>
            <w:r w:rsidR="00F76466">
              <w:rPr>
                <w:noProof/>
                <w:webHidden/>
              </w:rPr>
              <w:tab/>
            </w:r>
            <w:r w:rsidR="00F76466">
              <w:rPr>
                <w:noProof/>
                <w:webHidden/>
              </w:rPr>
              <w:fldChar w:fldCharType="begin"/>
            </w:r>
            <w:r w:rsidR="00F76466">
              <w:rPr>
                <w:noProof/>
                <w:webHidden/>
              </w:rPr>
              <w:instrText xml:space="preserve"> PAGEREF _Toc529697301 \h </w:instrText>
            </w:r>
            <w:r w:rsidR="00F76466">
              <w:rPr>
                <w:noProof/>
                <w:webHidden/>
              </w:rPr>
            </w:r>
            <w:r w:rsidR="00F76466">
              <w:rPr>
                <w:noProof/>
                <w:webHidden/>
              </w:rPr>
              <w:fldChar w:fldCharType="separate"/>
            </w:r>
            <w:r w:rsidR="00F76466">
              <w:rPr>
                <w:noProof/>
                <w:webHidden/>
              </w:rPr>
              <w:t>4</w:t>
            </w:r>
            <w:r w:rsidR="00F76466">
              <w:rPr>
                <w:noProof/>
                <w:webHidden/>
              </w:rPr>
              <w:fldChar w:fldCharType="end"/>
            </w:r>
          </w:hyperlink>
        </w:p>
        <w:p w14:paraId="12F00EED" w14:textId="40EA5356" w:rsidR="003440E4" w:rsidRDefault="003440E4" w:rsidP="00C25A78">
          <w:r>
            <w:rPr>
              <w:b/>
              <w:bCs/>
              <w:noProof/>
            </w:rPr>
            <w:fldChar w:fldCharType="end"/>
          </w:r>
        </w:p>
      </w:sdtContent>
    </w:sdt>
    <w:p w14:paraId="2F682927" w14:textId="77777777" w:rsidR="003440E4" w:rsidRDefault="003440E4" w:rsidP="002F1280">
      <w:pPr>
        <w:pStyle w:val="Heading1"/>
      </w:pPr>
    </w:p>
    <w:p w14:paraId="6AE13576" w14:textId="77777777" w:rsidR="003440E4" w:rsidRDefault="003440E4" w:rsidP="002F1280">
      <w:pPr>
        <w:pStyle w:val="Heading1"/>
      </w:pPr>
    </w:p>
    <w:p w14:paraId="5E1EE957" w14:textId="446AFF6C" w:rsidR="003440E4" w:rsidRDefault="003440E4" w:rsidP="002F1280">
      <w:pPr>
        <w:pStyle w:val="Heading1"/>
      </w:pPr>
    </w:p>
    <w:p w14:paraId="57D5B66A" w14:textId="3CC3D4BA" w:rsidR="00C25A78" w:rsidRDefault="00C25A78" w:rsidP="00C25A78"/>
    <w:p w14:paraId="3FC4C3B4" w14:textId="679447C2" w:rsidR="00C25A78" w:rsidRDefault="00C25A78" w:rsidP="00C25A78"/>
    <w:p w14:paraId="3E91BB4A" w14:textId="78CCB313" w:rsidR="00C25A78" w:rsidRDefault="00C25A78" w:rsidP="00C25A78"/>
    <w:p w14:paraId="5FFEE520" w14:textId="0903857F" w:rsidR="00C25A78" w:rsidRDefault="00C25A78" w:rsidP="00C25A78"/>
    <w:p w14:paraId="67251FF1" w14:textId="6010F6FB" w:rsidR="00C25A78" w:rsidRDefault="00C25A78" w:rsidP="00C25A78"/>
    <w:p w14:paraId="05DFD314" w14:textId="582AEF85" w:rsidR="00C25A78" w:rsidRDefault="00C25A78" w:rsidP="00C25A78"/>
    <w:p w14:paraId="0233A2E1" w14:textId="4812DF45" w:rsidR="00C25A78" w:rsidRDefault="00C25A78" w:rsidP="00C25A78"/>
    <w:p w14:paraId="5C960660" w14:textId="6F16B7BB" w:rsidR="00C25A78" w:rsidRPr="00C25A78" w:rsidRDefault="00C25A78" w:rsidP="00C25A78"/>
    <w:p w14:paraId="233AC562" w14:textId="6F63AE34" w:rsidR="002F1280" w:rsidRDefault="002F1280" w:rsidP="002F1280">
      <w:pPr>
        <w:pStyle w:val="Heading1"/>
      </w:pPr>
      <w:bookmarkStart w:id="0" w:name="_Toc529697291"/>
      <w:r>
        <w:lastRenderedPageBreak/>
        <w:t>Main Page</w:t>
      </w:r>
      <w:bookmarkEnd w:id="0"/>
    </w:p>
    <w:p w14:paraId="500DFE4F" w14:textId="09CC0F58" w:rsidR="002F1280" w:rsidRDefault="002F1280" w:rsidP="002F1280">
      <w:r>
        <w:rPr>
          <w:noProof/>
        </w:rPr>
        <w:drawing>
          <wp:inline distT="0" distB="0" distL="0" distR="0" wp14:anchorId="262A203F" wp14:editId="09BBEEF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559E" w14:textId="50467AD5" w:rsidR="002F1280" w:rsidRDefault="002F1280" w:rsidP="002F1280">
      <w:r>
        <w:t>The main page consists of following things:</w:t>
      </w:r>
    </w:p>
    <w:p w14:paraId="3AE32B39" w14:textId="5CBDE9F9" w:rsidR="002F1280" w:rsidRDefault="002F1280" w:rsidP="002F1280">
      <w:pPr>
        <w:pStyle w:val="ListParagraph"/>
        <w:numPr>
          <w:ilvl w:val="0"/>
          <w:numId w:val="1"/>
        </w:numPr>
      </w:pPr>
      <w:r>
        <w:t>HTML audio player</w:t>
      </w:r>
    </w:p>
    <w:p w14:paraId="7CC5DFA1" w14:textId="564D259D" w:rsidR="002F1280" w:rsidRDefault="002F1280" w:rsidP="002F1280">
      <w:pPr>
        <w:pStyle w:val="ListParagraph"/>
        <w:numPr>
          <w:ilvl w:val="0"/>
          <w:numId w:val="1"/>
        </w:numPr>
      </w:pPr>
      <w:r>
        <w:t>User interacting buttons such as Add song, previous song and next song</w:t>
      </w:r>
    </w:p>
    <w:p w14:paraId="28C23591" w14:textId="67617765" w:rsidR="002F1280" w:rsidRDefault="002F1280" w:rsidP="003440E4">
      <w:pPr>
        <w:pStyle w:val="ListParagraph"/>
        <w:numPr>
          <w:ilvl w:val="0"/>
          <w:numId w:val="1"/>
        </w:numPr>
      </w:pPr>
      <w:r>
        <w:t>Display list of songs</w:t>
      </w:r>
    </w:p>
    <w:p w14:paraId="0C8FABFB" w14:textId="3D7718C6" w:rsidR="002F1280" w:rsidRDefault="002F1280" w:rsidP="002F1280">
      <w:pPr>
        <w:pStyle w:val="Heading1"/>
      </w:pPr>
      <w:bookmarkStart w:id="1" w:name="_Toc529697292"/>
      <w:r>
        <w:t>Audio player</w:t>
      </w:r>
      <w:bookmarkEnd w:id="1"/>
    </w:p>
    <w:p w14:paraId="1CFE3E85" w14:textId="32CBC005" w:rsidR="002F1280" w:rsidRDefault="002F1280" w:rsidP="002F1280">
      <w:pPr>
        <w:pStyle w:val="ListParagraph"/>
        <w:numPr>
          <w:ilvl w:val="0"/>
          <w:numId w:val="3"/>
        </w:numPr>
      </w:pPr>
      <w:r>
        <w:t>The function of audio player is to play list of song one by one without any interruption.</w:t>
      </w:r>
    </w:p>
    <w:p w14:paraId="7C716DBA" w14:textId="7156BF27" w:rsidR="002F1280" w:rsidRPr="002F1280" w:rsidRDefault="002F1280" w:rsidP="002F1280">
      <w:pPr>
        <w:pStyle w:val="ListParagraph"/>
        <w:numPr>
          <w:ilvl w:val="0"/>
          <w:numId w:val="3"/>
        </w:numPr>
      </w:pPr>
      <w:r>
        <w:t>Audio player is controlled by Java script. Java script files gave ability to an audio player to switch from one song to another of list of songs</w:t>
      </w:r>
    </w:p>
    <w:p w14:paraId="1454AD36" w14:textId="06EFF4B9" w:rsidR="00BF3FAA" w:rsidRDefault="002F1280" w:rsidP="002F1280">
      <w:pPr>
        <w:pStyle w:val="Heading1"/>
      </w:pPr>
      <w:bookmarkStart w:id="2" w:name="_Toc529697293"/>
      <w:r>
        <w:t>Add song</w:t>
      </w:r>
      <w:bookmarkEnd w:id="2"/>
    </w:p>
    <w:p w14:paraId="6999E954" w14:textId="277D1B97" w:rsidR="002F1280" w:rsidRDefault="002F1280" w:rsidP="002C067A">
      <w:pPr>
        <w:pStyle w:val="ListParagraph"/>
        <w:numPr>
          <w:ilvl w:val="0"/>
          <w:numId w:val="4"/>
        </w:numPr>
      </w:pPr>
      <w:r>
        <w:t>The function of add song is to ensure that user can able to add song without interrupting on going track.</w:t>
      </w:r>
    </w:p>
    <w:p w14:paraId="059826EF" w14:textId="02803FC8" w:rsidR="002C067A" w:rsidRDefault="002C067A" w:rsidP="002C067A">
      <w:pPr>
        <w:pStyle w:val="ListParagraph"/>
        <w:numPr>
          <w:ilvl w:val="0"/>
          <w:numId w:val="4"/>
        </w:numPr>
      </w:pPr>
      <w:r>
        <w:t xml:space="preserve">There is no limitation to add song user can add song as much as they wish at point of time. </w:t>
      </w:r>
    </w:p>
    <w:p w14:paraId="0D1B9A13" w14:textId="2F9148C2" w:rsidR="00336BFC" w:rsidRDefault="00336BFC" w:rsidP="002C067A">
      <w:pPr>
        <w:pStyle w:val="ListParagraph"/>
        <w:numPr>
          <w:ilvl w:val="0"/>
          <w:numId w:val="4"/>
        </w:numPr>
      </w:pPr>
      <w:r>
        <w:t>AJAX is used to prevent form for redirecting to any other form action page.</w:t>
      </w:r>
    </w:p>
    <w:p w14:paraId="73A0FAC3" w14:textId="54D3D5A5" w:rsidR="00074607" w:rsidRDefault="00074607" w:rsidP="00074607">
      <w:pPr>
        <w:pStyle w:val="Heading1"/>
      </w:pPr>
      <w:bookmarkStart w:id="3" w:name="_Toc529697294"/>
      <w:r>
        <w:lastRenderedPageBreak/>
        <w:t>Previous Song</w:t>
      </w:r>
      <w:bookmarkEnd w:id="3"/>
    </w:p>
    <w:p w14:paraId="112EAF37" w14:textId="77777777" w:rsidR="00074607" w:rsidRDefault="00074607" w:rsidP="00074607">
      <w:pPr>
        <w:pStyle w:val="ListParagraph"/>
        <w:numPr>
          <w:ilvl w:val="0"/>
          <w:numId w:val="5"/>
        </w:numPr>
      </w:pPr>
      <w:r>
        <w:t>Enhance an ability of audio player to play previous song off the current song at point of user preference.</w:t>
      </w:r>
    </w:p>
    <w:p w14:paraId="5DB803D7" w14:textId="2C8C2A02" w:rsidR="00074607" w:rsidRDefault="00074607" w:rsidP="00074607">
      <w:pPr>
        <w:pStyle w:val="ListParagraph"/>
        <w:numPr>
          <w:ilvl w:val="0"/>
          <w:numId w:val="5"/>
        </w:numPr>
      </w:pPr>
      <w:r>
        <w:t xml:space="preserve">This button will execute previous track function written in J Query. </w:t>
      </w:r>
    </w:p>
    <w:p w14:paraId="24960D2C" w14:textId="49C641EF" w:rsidR="00074607" w:rsidRDefault="00074607" w:rsidP="00074607">
      <w:pPr>
        <w:pStyle w:val="Heading1"/>
      </w:pPr>
      <w:bookmarkStart w:id="4" w:name="_Toc529697295"/>
      <w:r>
        <w:t>Next Song</w:t>
      </w:r>
      <w:bookmarkEnd w:id="4"/>
    </w:p>
    <w:p w14:paraId="2B8418EB" w14:textId="77777777" w:rsidR="00074607" w:rsidRDefault="00074607" w:rsidP="00074607">
      <w:pPr>
        <w:pStyle w:val="ListParagraph"/>
        <w:numPr>
          <w:ilvl w:val="0"/>
          <w:numId w:val="5"/>
        </w:numPr>
      </w:pPr>
      <w:r>
        <w:t>Enhance an ability of audio player to play previous song off the current song at point of user preference.</w:t>
      </w:r>
    </w:p>
    <w:p w14:paraId="05BCB13D" w14:textId="7BF0E905" w:rsidR="00074607" w:rsidRPr="00074607" w:rsidRDefault="00074607" w:rsidP="00074607">
      <w:pPr>
        <w:pStyle w:val="ListParagraph"/>
        <w:numPr>
          <w:ilvl w:val="0"/>
          <w:numId w:val="5"/>
        </w:numPr>
      </w:pPr>
      <w:r>
        <w:t>This button will execute previous track function written in J</w:t>
      </w:r>
      <w:r w:rsidR="003053D6">
        <w:t xml:space="preserve"> </w:t>
      </w:r>
      <w:r>
        <w:t xml:space="preserve">Query. </w:t>
      </w:r>
    </w:p>
    <w:p w14:paraId="183467F8" w14:textId="561D2FB6" w:rsidR="00074607" w:rsidRDefault="00296315" w:rsidP="00296315">
      <w:pPr>
        <w:pStyle w:val="Heading1"/>
      </w:pPr>
      <w:bookmarkStart w:id="5" w:name="_Toc529697296"/>
      <w:r>
        <w:t>Playlist</w:t>
      </w:r>
      <w:bookmarkEnd w:id="5"/>
      <w:r>
        <w:t xml:space="preserve"> </w:t>
      </w:r>
    </w:p>
    <w:p w14:paraId="38BC4098" w14:textId="54F7BF0D" w:rsidR="00296315" w:rsidRDefault="00296315" w:rsidP="00296315">
      <w:pPr>
        <w:pStyle w:val="ListParagraph"/>
        <w:numPr>
          <w:ilvl w:val="0"/>
          <w:numId w:val="6"/>
        </w:numPr>
      </w:pPr>
      <w:r>
        <w:t>Playlist section communicates with database written in PHP and MY SQL</w:t>
      </w:r>
    </w:p>
    <w:p w14:paraId="3F694750" w14:textId="648EF850" w:rsidR="00296315" w:rsidRDefault="00296315" w:rsidP="00296315">
      <w:pPr>
        <w:pStyle w:val="ListParagraph"/>
        <w:numPr>
          <w:ilvl w:val="0"/>
          <w:numId w:val="6"/>
        </w:numPr>
      </w:pPr>
      <w:r>
        <w:t xml:space="preserve">The database comprises of list of songs added by user which include song title, artist and link. </w:t>
      </w:r>
    </w:p>
    <w:p w14:paraId="5BD8FDA9" w14:textId="640A4C46" w:rsidR="00296315" w:rsidRDefault="002C76B3" w:rsidP="00296315">
      <w:pPr>
        <w:pStyle w:val="ListParagraph"/>
        <w:numPr>
          <w:ilvl w:val="0"/>
          <w:numId w:val="6"/>
        </w:numPr>
      </w:pPr>
      <w:r>
        <w:t>The song is added with the help of add button and information filled in form.</w:t>
      </w:r>
    </w:p>
    <w:p w14:paraId="5B37DF5A" w14:textId="153C3AE4" w:rsidR="00A61940" w:rsidRDefault="00A61940" w:rsidP="00A61940">
      <w:pPr>
        <w:pStyle w:val="Heading1"/>
      </w:pPr>
      <w:bookmarkStart w:id="6" w:name="_Toc529697297"/>
      <w:r>
        <w:t>Database Management System</w:t>
      </w:r>
      <w:bookmarkEnd w:id="6"/>
    </w:p>
    <w:p w14:paraId="38402D5C" w14:textId="0CFFA4E5" w:rsidR="00A61940" w:rsidRDefault="00A61940" w:rsidP="00A61940">
      <w:pPr>
        <w:pStyle w:val="ListParagraph"/>
        <w:numPr>
          <w:ilvl w:val="0"/>
          <w:numId w:val="7"/>
        </w:numPr>
      </w:pPr>
      <w:r>
        <w:t>For managing database WAMP Server is used using PHP MY ADMIN</w:t>
      </w:r>
    </w:p>
    <w:p w14:paraId="0F285AE5" w14:textId="19D028B4" w:rsidR="00A61940" w:rsidRDefault="00A61940" w:rsidP="00A61940">
      <w:pPr>
        <w:pStyle w:val="ListParagraph"/>
        <w:numPr>
          <w:ilvl w:val="0"/>
          <w:numId w:val="7"/>
        </w:numPr>
      </w:pPr>
      <w:r>
        <w:t>The database provides ability to audio player access songs information such as title and link.</w:t>
      </w:r>
    </w:p>
    <w:p w14:paraId="61B64041" w14:textId="35C988C3" w:rsidR="00A61940" w:rsidRDefault="00A61940" w:rsidP="00A61940">
      <w:pPr>
        <w:pStyle w:val="Heading1"/>
      </w:pPr>
      <w:bookmarkStart w:id="7" w:name="_Toc529697298"/>
      <w:r>
        <w:t>Software Testing</w:t>
      </w:r>
      <w:bookmarkEnd w:id="7"/>
      <w:r>
        <w:t xml:space="preserve"> </w:t>
      </w:r>
    </w:p>
    <w:p w14:paraId="41A52392" w14:textId="597F7B59" w:rsidR="00A61940" w:rsidRDefault="00162712" w:rsidP="00A61940">
      <w:pPr>
        <w:pStyle w:val="ListParagraph"/>
        <w:numPr>
          <w:ilvl w:val="0"/>
          <w:numId w:val="8"/>
        </w:numPr>
      </w:pPr>
      <w:r>
        <w:t>The code has been written in VISUAL STUDIO CODE environment and tested on Google Chrome.</w:t>
      </w:r>
    </w:p>
    <w:p w14:paraId="0AABE146" w14:textId="35B78BE0" w:rsidR="001623D5" w:rsidRDefault="001623D5" w:rsidP="00A61940">
      <w:pPr>
        <w:pStyle w:val="ListParagraph"/>
        <w:numPr>
          <w:ilvl w:val="0"/>
          <w:numId w:val="8"/>
        </w:numPr>
      </w:pPr>
      <w:r>
        <w:t>At the current the code has not been testing in any other browser due to lack of time to complete the project.</w:t>
      </w:r>
    </w:p>
    <w:p w14:paraId="197D8072" w14:textId="7A5124CF" w:rsidR="00923B3E" w:rsidRDefault="00923B3E" w:rsidP="00923B3E">
      <w:pPr>
        <w:pStyle w:val="Heading1"/>
      </w:pPr>
      <w:bookmarkStart w:id="8" w:name="_Toc529697299"/>
      <w:r>
        <w:t>Version</w:t>
      </w:r>
      <w:bookmarkEnd w:id="8"/>
    </w:p>
    <w:p w14:paraId="15FDFF8E" w14:textId="5C91C5EF" w:rsidR="00923B3E" w:rsidRDefault="00923B3E" w:rsidP="00923B3E">
      <w:pPr>
        <w:pStyle w:val="ListParagraph"/>
        <w:numPr>
          <w:ilvl w:val="0"/>
          <w:numId w:val="8"/>
        </w:numPr>
      </w:pPr>
      <w:r>
        <w:t>The software is still under beta version.</w:t>
      </w:r>
    </w:p>
    <w:p w14:paraId="5F634627" w14:textId="4138FB9B" w:rsidR="00923B3E" w:rsidRDefault="00923B3E" w:rsidP="00923B3E">
      <w:pPr>
        <w:pStyle w:val="Heading1"/>
      </w:pPr>
      <w:bookmarkStart w:id="9" w:name="_Toc529697300"/>
      <w:r>
        <w:t>Future scope of work</w:t>
      </w:r>
      <w:bookmarkEnd w:id="9"/>
    </w:p>
    <w:p w14:paraId="3B525ABA" w14:textId="45EFB5A4" w:rsidR="00923B3E" w:rsidRDefault="00923B3E" w:rsidP="00923B3E">
      <w:pPr>
        <w:pStyle w:val="ListParagraph"/>
        <w:numPr>
          <w:ilvl w:val="0"/>
          <w:numId w:val="8"/>
        </w:numPr>
      </w:pPr>
      <w:r>
        <w:t>The current version of application system lacks interactive design and has not implemented because focus is given too on obtaining functionality rather than design</w:t>
      </w:r>
    </w:p>
    <w:p w14:paraId="18184054" w14:textId="2B6A9844" w:rsidR="0096380B" w:rsidRPr="00923B3E" w:rsidRDefault="0096380B" w:rsidP="00923B3E">
      <w:pPr>
        <w:pStyle w:val="ListParagraph"/>
        <w:numPr>
          <w:ilvl w:val="0"/>
          <w:numId w:val="8"/>
        </w:numPr>
      </w:pPr>
      <w:r>
        <w:lastRenderedPageBreak/>
        <w:t xml:space="preserve">Drag and drop feature require instead of </w:t>
      </w:r>
      <w:proofErr w:type="gramStart"/>
      <w:r>
        <w:t>fill</w:t>
      </w:r>
      <w:proofErr w:type="gramEnd"/>
      <w:r>
        <w:t xml:space="preserve"> in track information inside form for its </w:t>
      </w:r>
      <w:proofErr w:type="spellStart"/>
      <w:r>
        <w:t>easy</w:t>
      </w:r>
      <w:proofErr w:type="spellEnd"/>
      <w:r>
        <w:t xml:space="preserve"> of use.</w:t>
      </w:r>
    </w:p>
    <w:p w14:paraId="6A457A9A" w14:textId="7413830C" w:rsidR="00923B3E" w:rsidRDefault="00923B3E" w:rsidP="00923B3E">
      <w:pPr>
        <w:pStyle w:val="Heading1"/>
      </w:pPr>
      <w:bookmarkStart w:id="10" w:name="_Toc529697301"/>
      <w:r>
        <w:t>References</w:t>
      </w:r>
      <w:bookmarkEnd w:id="10"/>
    </w:p>
    <w:p w14:paraId="2B974C1C" w14:textId="0E76A533" w:rsidR="00923B3E" w:rsidRPr="00923B3E" w:rsidRDefault="00923B3E" w:rsidP="00923B3E">
      <w:pPr>
        <w:pStyle w:val="ListParagraph"/>
        <w:numPr>
          <w:ilvl w:val="0"/>
          <w:numId w:val="8"/>
        </w:numPr>
      </w:pPr>
      <w:r>
        <w:t>Software Stack Exchange, W3school.com, You Tube.</w:t>
      </w:r>
    </w:p>
    <w:p w14:paraId="067F5DC9" w14:textId="69EC8BD4" w:rsidR="003440E4" w:rsidRDefault="001A38F9" w:rsidP="003440E4">
      <w:pPr>
        <w:pStyle w:val="Heading1"/>
      </w:pPr>
      <w:r>
        <w:t>Functionality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38F9" w14:paraId="745C85D1" w14:textId="77777777" w:rsidTr="001A38F9">
        <w:tc>
          <w:tcPr>
            <w:tcW w:w="9016" w:type="dxa"/>
          </w:tcPr>
          <w:p w14:paraId="4C1FA07C" w14:textId="23E2AF78" w:rsidR="001A38F9" w:rsidRPr="001A38F9" w:rsidRDefault="001A38F9" w:rsidP="001A38F9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A38F9">
              <w:rPr>
                <w:b/>
              </w:rPr>
              <w:t>Add Song</w:t>
            </w:r>
          </w:p>
        </w:tc>
      </w:tr>
      <w:tr w:rsidR="001A38F9" w14:paraId="73134768" w14:textId="77777777" w:rsidTr="001A38F9">
        <w:tc>
          <w:tcPr>
            <w:tcW w:w="9016" w:type="dxa"/>
          </w:tcPr>
          <w:p w14:paraId="5A8C7E62" w14:textId="77777777" w:rsidR="00E11B7E" w:rsidRDefault="00E11B7E" w:rsidP="00E11B7E">
            <w:r>
              <w:t>This will allow user to add song into audio player without interrupting any ongoing music.</w:t>
            </w:r>
          </w:p>
          <w:p w14:paraId="5AD96206" w14:textId="77777777" w:rsidR="00E11B7E" w:rsidRDefault="00E11B7E" w:rsidP="00E11B7E">
            <w:r>
              <w:t>User can add song at any time and there is no limitation to add number of songs.</w:t>
            </w:r>
          </w:p>
          <w:p w14:paraId="609253A6" w14:textId="77777777" w:rsidR="00E11B7E" w:rsidRDefault="00E11B7E" w:rsidP="00E11B7E">
            <w:r>
              <w:t>When song will reach the length of visual screen scroll bar will automatically appear.</w:t>
            </w:r>
          </w:p>
          <w:p w14:paraId="689FEE7B" w14:textId="77777777" w:rsidR="00E11B7E" w:rsidRDefault="00E11B7E" w:rsidP="00E11B7E">
            <w:r>
              <w:t xml:space="preserve">User can able to play the song without refreshing the page. </w:t>
            </w:r>
          </w:p>
          <w:p w14:paraId="1C869BCA" w14:textId="5A8CC318" w:rsidR="001A38F9" w:rsidRDefault="00E11B7E" w:rsidP="00E11B7E">
            <w:r>
              <w:t>Audio player continue to work normally and able to play added track as normal previously added track.</w:t>
            </w:r>
          </w:p>
        </w:tc>
      </w:tr>
    </w:tbl>
    <w:p w14:paraId="32BD2580" w14:textId="6AECCD1B" w:rsidR="001A38F9" w:rsidRDefault="001A38F9" w:rsidP="001A38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38F9" w14:paraId="68C15FF0" w14:textId="77777777" w:rsidTr="00444B95">
        <w:tc>
          <w:tcPr>
            <w:tcW w:w="9016" w:type="dxa"/>
          </w:tcPr>
          <w:p w14:paraId="3091E9C1" w14:textId="50EC298E" w:rsidR="001A38F9" w:rsidRPr="00E11B7E" w:rsidRDefault="00E11B7E" w:rsidP="00E11B7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E11B7E">
              <w:rPr>
                <w:b/>
              </w:rPr>
              <w:t>Previous Track</w:t>
            </w:r>
          </w:p>
        </w:tc>
      </w:tr>
      <w:tr w:rsidR="001A38F9" w14:paraId="626920A8" w14:textId="77777777" w:rsidTr="00444B95">
        <w:tc>
          <w:tcPr>
            <w:tcW w:w="9016" w:type="dxa"/>
          </w:tcPr>
          <w:p w14:paraId="76436752" w14:textId="7D855705" w:rsidR="00E11B7E" w:rsidRDefault="00E11B7E" w:rsidP="00444B95">
            <w:r>
              <w:t>User can switch to previous track using Previous Song button.</w:t>
            </w:r>
          </w:p>
          <w:p w14:paraId="2FCCE48F" w14:textId="1E676B03" w:rsidR="00E11B7E" w:rsidRDefault="00E11B7E" w:rsidP="00444B95">
            <w:r>
              <w:t>If there is not previous track in playlist then alert box appear saying “This is the first song of the playlist”</w:t>
            </w:r>
          </w:p>
        </w:tc>
      </w:tr>
    </w:tbl>
    <w:p w14:paraId="1985797A" w14:textId="1BB08535" w:rsidR="001A38F9" w:rsidRDefault="001A38F9" w:rsidP="001A38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1B7E" w:rsidRPr="00E11B7E" w14:paraId="31881753" w14:textId="77777777" w:rsidTr="00444B95">
        <w:tc>
          <w:tcPr>
            <w:tcW w:w="9016" w:type="dxa"/>
          </w:tcPr>
          <w:p w14:paraId="4D3CD36F" w14:textId="3F867B8C" w:rsidR="00E11B7E" w:rsidRPr="00E11B7E" w:rsidRDefault="00E11B7E" w:rsidP="00E11B7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Next Track</w:t>
            </w:r>
          </w:p>
        </w:tc>
      </w:tr>
      <w:tr w:rsidR="00E11B7E" w14:paraId="13D33B63" w14:textId="77777777" w:rsidTr="00444B95">
        <w:tc>
          <w:tcPr>
            <w:tcW w:w="9016" w:type="dxa"/>
          </w:tcPr>
          <w:p w14:paraId="4CF3A85D" w14:textId="08AA83A2" w:rsidR="00E11B7E" w:rsidRDefault="00E11B7E" w:rsidP="00444B95">
            <w:r>
              <w:t>User can switch to</w:t>
            </w:r>
            <w:r>
              <w:t xml:space="preserve"> next</w:t>
            </w:r>
            <w:r>
              <w:t xml:space="preserve"> track using </w:t>
            </w:r>
            <w:r>
              <w:t>Next</w:t>
            </w:r>
            <w:r>
              <w:t xml:space="preserve"> Song button.</w:t>
            </w:r>
          </w:p>
          <w:p w14:paraId="3A8ED020" w14:textId="259BE9EE" w:rsidR="00E11B7E" w:rsidRDefault="00E11B7E" w:rsidP="00444B95">
            <w:r>
              <w:t>If there is not</w:t>
            </w:r>
            <w:r>
              <w:t xml:space="preserve"> next</w:t>
            </w:r>
            <w:r>
              <w:t xml:space="preserve"> track in playlist then </w:t>
            </w:r>
            <w:r>
              <w:t>it played begin playing first song of the list. Whenever, playlist gets ends it will repeat itself without interrupting music.</w:t>
            </w:r>
          </w:p>
        </w:tc>
      </w:tr>
    </w:tbl>
    <w:p w14:paraId="5DF2F8BA" w14:textId="03863264" w:rsidR="00E11B7E" w:rsidRDefault="00E11B7E" w:rsidP="001A38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36A1" w:rsidRPr="00E11B7E" w14:paraId="7A18CD26" w14:textId="77777777" w:rsidTr="00444B95">
        <w:tc>
          <w:tcPr>
            <w:tcW w:w="9016" w:type="dxa"/>
          </w:tcPr>
          <w:p w14:paraId="36C336C4" w14:textId="6F06B08E" w:rsidR="009136A1" w:rsidRPr="00E11B7E" w:rsidRDefault="009136A1" w:rsidP="009136A1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On Click Track</w:t>
            </w:r>
          </w:p>
        </w:tc>
      </w:tr>
      <w:tr w:rsidR="009136A1" w14:paraId="2F676BCB" w14:textId="77777777" w:rsidTr="00444B95">
        <w:tc>
          <w:tcPr>
            <w:tcW w:w="9016" w:type="dxa"/>
          </w:tcPr>
          <w:p w14:paraId="55FEEA18" w14:textId="189BBB95" w:rsidR="009136A1" w:rsidRDefault="009136A1" w:rsidP="00444B95">
            <w:r>
              <w:t>Whenever user clicked on any track that song will play.</w:t>
            </w:r>
            <w:bookmarkStart w:id="11" w:name="_GoBack"/>
            <w:bookmarkEnd w:id="11"/>
          </w:p>
        </w:tc>
      </w:tr>
    </w:tbl>
    <w:p w14:paraId="4E47E258" w14:textId="77777777" w:rsidR="009136A1" w:rsidRPr="001A38F9" w:rsidRDefault="009136A1" w:rsidP="001A38F9"/>
    <w:sectPr w:rsidR="009136A1" w:rsidRPr="001A38F9" w:rsidSect="00F72B1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05C9"/>
    <w:multiLevelType w:val="hybridMultilevel"/>
    <w:tmpl w:val="1A7C7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E3F6E"/>
    <w:multiLevelType w:val="hybridMultilevel"/>
    <w:tmpl w:val="D4EAB2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3ED1"/>
    <w:multiLevelType w:val="hybridMultilevel"/>
    <w:tmpl w:val="52BAF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5123"/>
    <w:multiLevelType w:val="hybridMultilevel"/>
    <w:tmpl w:val="E2DCC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913A5"/>
    <w:multiLevelType w:val="hybridMultilevel"/>
    <w:tmpl w:val="D4EAB2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A9E"/>
    <w:multiLevelType w:val="hybridMultilevel"/>
    <w:tmpl w:val="D4EAB2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11EFD"/>
    <w:multiLevelType w:val="hybridMultilevel"/>
    <w:tmpl w:val="D4EAB2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653B6"/>
    <w:multiLevelType w:val="hybridMultilevel"/>
    <w:tmpl w:val="7568A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36529"/>
    <w:multiLevelType w:val="hybridMultilevel"/>
    <w:tmpl w:val="9350D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00AC8"/>
    <w:multiLevelType w:val="hybridMultilevel"/>
    <w:tmpl w:val="9B7ED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B55A4"/>
    <w:multiLevelType w:val="hybridMultilevel"/>
    <w:tmpl w:val="537C3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7597B"/>
    <w:multiLevelType w:val="hybridMultilevel"/>
    <w:tmpl w:val="33883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5B"/>
    <w:rsid w:val="00074607"/>
    <w:rsid w:val="00130E5B"/>
    <w:rsid w:val="001623D5"/>
    <w:rsid w:val="00162712"/>
    <w:rsid w:val="0016728A"/>
    <w:rsid w:val="001A38F9"/>
    <w:rsid w:val="0029624C"/>
    <w:rsid w:val="00296315"/>
    <w:rsid w:val="002C067A"/>
    <w:rsid w:val="002C76B3"/>
    <w:rsid w:val="002F1280"/>
    <w:rsid w:val="003053D6"/>
    <w:rsid w:val="00333816"/>
    <w:rsid w:val="00336BFC"/>
    <w:rsid w:val="003440E4"/>
    <w:rsid w:val="007757DB"/>
    <w:rsid w:val="00801C4E"/>
    <w:rsid w:val="00810692"/>
    <w:rsid w:val="009136A1"/>
    <w:rsid w:val="00923B3E"/>
    <w:rsid w:val="0096380B"/>
    <w:rsid w:val="00A61940"/>
    <w:rsid w:val="00AA6246"/>
    <w:rsid w:val="00BF3FAA"/>
    <w:rsid w:val="00C25A78"/>
    <w:rsid w:val="00E11B7E"/>
    <w:rsid w:val="00F72B1B"/>
    <w:rsid w:val="00F7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F14E7"/>
  <w15:chartTrackingRefBased/>
  <w15:docId w15:val="{C42A0C67-5093-4624-8003-821C4626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280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F12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46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F72B1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2B1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440E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40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40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AD755-64CC-460A-9793-7D335024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based audio player</vt:lpstr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based audio player</dc:title>
  <dc:subject>Written by</dc:subject>
  <dc:creator>Harsh Dinesh Chokshi</dc:creator>
  <cp:keywords/>
  <dc:description/>
  <cp:lastModifiedBy>Harsh Dinesh Chokshi</cp:lastModifiedBy>
  <cp:revision>21</cp:revision>
  <dcterms:created xsi:type="dcterms:W3CDTF">2018-11-09T10:05:00Z</dcterms:created>
  <dcterms:modified xsi:type="dcterms:W3CDTF">2018-11-15T16:42:00Z</dcterms:modified>
</cp:coreProperties>
</file>